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C4" w:rsidRDefault="005075C4" w:rsidP="00027C9C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029075" cy="2685909"/>
            <wp:effectExtent l="0" t="0" r="0" b="0"/>
            <wp:docPr id="5" name="Рисунок 4" descr="woman-uses-phone-mother-white-shirt-is-playing-with-her-daughter-family-has-fun-week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-uses-phone-mother-white-shirt-is-playing-with-her-daughter-family-has-fun-weekend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627" cy="26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A7" w:rsidRPr="00B952A7" w:rsidRDefault="00A340B8" w:rsidP="00027C9C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 начала 2026</w:t>
      </w:r>
      <w:r w:rsidR="00B952A7" w:rsidRPr="00B952A7">
        <w:rPr>
          <w:b/>
          <w:bCs/>
          <w:sz w:val="32"/>
          <w:szCs w:val="32"/>
        </w:rPr>
        <w:t xml:space="preserve"> года более </w:t>
      </w:r>
      <w:r>
        <w:rPr>
          <w:b/>
          <w:bCs/>
          <w:sz w:val="32"/>
          <w:szCs w:val="32"/>
        </w:rPr>
        <w:t>1,5</w:t>
      </w:r>
      <w:r w:rsidR="00481E2D" w:rsidRPr="00481E2D">
        <w:rPr>
          <w:b/>
          <w:bCs/>
          <w:sz w:val="32"/>
          <w:szCs w:val="32"/>
        </w:rPr>
        <w:t xml:space="preserve"> тысяч</w:t>
      </w:r>
      <w:r w:rsidR="00B952A7" w:rsidRPr="00481E2D">
        <w:rPr>
          <w:b/>
          <w:bCs/>
          <w:sz w:val="32"/>
          <w:szCs w:val="32"/>
        </w:rPr>
        <w:t xml:space="preserve"> семей</w:t>
      </w:r>
      <w:r w:rsidR="00B952A7" w:rsidRPr="00B952A7">
        <w:rPr>
          <w:b/>
          <w:bCs/>
          <w:sz w:val="32"/>
          <w:szCs w:val="32"/>
        </w:rPr>
        <w:t xml:space="preserve"> Республики Татарстан оплатили учебу детей маткапиталом</w:t>
      </w:r>
    </w:p>
    <w:p w:rsidR="00BE0C06" w:rsidRDefault="00BE0C06" w:rsidP="00BE0C06">
      <w:pPr>
        <w:pStyle w:val="af5"/>
        <w:spacing w:line="360" w:lineRule="auto"/>
        <w:ind w:firstLine="709"/>
        <w:contextualSpacing/>
        <w:jc w:val="both"/>
      </w:pPr>
      <w:r>
        <w:t xml:space="preserve">В Республике Татарстан с января 2026 года более полутора тысяч семей уже </w:t>
      </w:r>
      <w:r w:rsidR="00DA096F" w:rsidRPr="00DA096F">
        <w:t xml:space="preserve">направили средства </w:t>
      </w:r>
      <w:r>
        <w:t>материнск</w:t>
      </w:r>
      <w:bookmarkStart w:id="0" w:name="_GoBack"/>
      <w:bookmarkEnd w:id="0"/>
      <w:r>
        <w:t>ого капитала</w:t>
      </w:r>
      <w:r w:rsidR="00DA096F">
        <w:t xml:space="preserve"> именно</w:t>
      </w:r>
      <w:r>
        <w:t xml:space="preserve"> на получение образования детьми. В текущем году размер материнского капитала проиндексирован и составляет: для семей, где появился первый ребенок, — </w:t>
      </w:r>
      <w:r w:rsidR="00D63D07" w:rsidRPr="006C53D2">
        <w:t>728</w:t>
      </w:r>
      <w:r w:rsidR="00DA096F">
        <w:t xml:space="preserve"> </w:t>
      </w:r>
      <w:r w:rsidR="00D63D07" w:rsidRPr="006C53D2">
        <w:t>921,90</w:t>
      </w:r>
      <w:r w:rsidR="00796EC0" w:rsidRPr="006C53D2">
        <w:t xml:space="preserve"> рублей</w:t>
      </w:r>
      <w:r>
        <w:t xml:space="preserve">; если же право на сертификат не было оформлено ранее, при появлении второго ребенка семья может рассчитывать на сумму </w:t>
      </w:r>
      <w:r w:rsidR="00D63D07" w:rsidRPr="006C53D2">
        <w:t>963</w:t>
      </w:r>
      <w:r w:rsidR="00DA096F">
        <w:t xml:space="preserve"> </w:t>
      </w:r>
      <w:r w:rsidR="00D63D07" w:rsidRPr="006C53D2">
        <w:t>243,17</w:t>
      </w:r>
      <w:r w:rsidR="00796EC0" w:rsidRPr="006C53D2">
        <w:t xml:space="preserve"> рублей</w:t>
      </w:r>
      <w:r>
        <w:t>.</w:t>
      </w:r>
    </w:p>
    <w:p w:rsidR="00330E40" w:rsidRDefault="00330E40" w:rsidP="00330E40">
      <w:pPr>
        <w:pStyle w:val="af5"/>
        <w:spacing w:line="360" w:lineRule="auto"/>
        <w:ind w:firstLine="709"/>
        <w:contextualSpacing/>
        <w:jc w:val="both"/>
      </w:pPr>
      <w:r>
        <w:t xml:space="preserve">Управляющий Отделением Социального фонда России по Республике Татарстан Эдуард </w:t>
      </w:r>
      <w:proofErr w:type="spellStart"/>
      <w:r>
        <w:t>Вафин</w:t>
      </w:r>
      <w:proofErr w:type="spellEnd"/>
      <w:r>
        <w:t xml:space="preserve"> подчеркнул: «</w:t>
      </w:r>
      <w:r w:rsidR="00BE0C06" w:rsidRPr="00330E40">
        <w:rPr>
          <w:i/>
        </w:rPr>
        <w:t xml:space="preserve">На протяжении всего </w:t>
      </w:r>
      <w:proofErr w:type="gramStart"/>
      <w:r w:rsidR="00BE0C06" w:rsidRPr="00330E40">
        <w:rPr>
          <w:i/>
        </w:rPr>
        <w:t>времени действия государственной программы поддержки семей</w:t>
      </w:r>
      <w:proofErr w:type="gramEnd"/>
      <w:r w:rsidR="00BE0C06" w:rsidRPr="00330E40">
        <w:rPr>
          <w:i/>
        </w:rPr>
        <w:t xml:space="preserve"> с детьми образование остается одним из наиболее популярных направлений использования средств. В Татарстане накоплена внушительная статистика: с момента запуска программы более 55 тысяч семей региона приняли решение </w:t>
      </w:r>
      <w:r w:rsidR="00D63D07" w:rsidRPr="00330E40">
        <w:rPr>
          <w:i/>
        </w:rPr>
        <w:t xml:space="preserve">направлять </w:t>
      </w:r>
      <w:r w:rsidR="00BE0C06" w:rsidRPr="00330E40">
        <w:rPr>
          <w:i/>
        </w:rPr>
        <w:t xml:space="preserve">средства материнского </w:t>
      </w:r>
      <w:r w:rsidRPr="00330E40">
        <w:rPr>
          <w:i/>
        </w:rPr>
        <w:t>капитала в обучение своих детей</w:t>
      </w:r>
      <w:r>
        <w:t>».</w:t>
      </w:r>
    </w:p>
    <w:p w:rsidR="00BE0C06" w:rsidRDefault="00BE0C06" w:rsidP="00330E40">
      <w:pPr>
        <w:pStyle w:val="af5"/>
        <w:spacing w:line="360" w:lineRule="auto"/>
        <w:ind w:firstLine="709"/>
        <w:contextualSpacing/>
        <w:jc w:val="both"/>
      </w:pPr>
      <w:r>
        <w:t xml:space="preserve"> Примечательно, что спектр возможностей не ограничивается только оплатой школьного или вузовского обучения. Родители могут направить средства на содержание </w:t>
      </w:r>
      <w:r>
        <w:lastRenderedPageBreak/>
        <w:t>ребенка в детском саду, оплату услуг по присмотру и уходу, а также на дополнительные развивающие занятия — будь то кружки, спортивные секции, творческие студии, курсы изучения иностранных языков или даже обучение в автошколе. Ключевое условие остается неизменным: образовательная организация, в которую направляются средства, обязательно должна иметь действующую лицензию на ведение соответствующей деятельности.</w:t>
      </w:r>
    </w:p>
    <w:p w:rsidR="00B952A7" w:rsidRDefault="00B952A7" w:rsidP="00BE0C06">
      <w:pPr>
        <w:pStyle w:val="af5"/>
        <w:spacing w:line="360" w:lineRule="auto"/>
        <w:ind w:firstLine="709"/>
        <w:contextualSpacing/>
        <w:jc w:val="both"/>
      </w:pPr>
      <w:r>
        <w:t xml:space="preserve">Подать заявление можно онлайн на портале «Госуслуги», через МФЦ или клиентскую службу СФР. Заявление рассматривается в течение пяти рабочих дней, в отдельных случаях — </w:t>
      </w:r>
      <w:r w:rsidRPr="0088090D">
        <w:t xml:space="preserve">до </w:t>
      </w:r>
      <w:r w:rsidR="00044CD1" w:rsidRPr="0088090D">
        <w:t>двенадцати</w:t>
      </w:r>
      <w:r>
        <w:t>. Средства перечисляются напрямую образовательным организациям.</w:t>
      </w:r>
    </w:p>
    <w:p w:rsidR="00B952A7" w:rsidRDefault="009C1ED9" w:rsidP="00B952A7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10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 в официальных аккаунтах в социальныхсетях: </w:t>
      </w:r>
      <w:hyperlink r:id="rId11" w:history="1">
        <w:r w:rsidRPr="00186893">
          <w:rPr>
            <w:rStyle w:val="ab"/>
            <w:color w:val="0070C0"/>
            <w:lang w:val="en-US"/>
          </w:rPr>
          <w:t>MAX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3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4" w:tgtFrame="_blank" w:history="1">
        <w:r w:rsidRPr="00186893">
          <w:rPr>
            <w:rStyle w:val="ab"/>
            <w:color w:val="0070C0"/>
          </w:rPr>
          <w:t>Телеграм.</w:t>
        </w:r>
      </w:hyperlink>
      <w:r w:rsidR="00DF1884" w:rsidRPr="00233050">
        <w:t xml:space="preserve"> </w:t>
      </w:r>
    </w:p>
    <w:p w:rsidR="00D95811" w:rsidRPr="00D95811" w:rsidRDefault="00DF1884" w:rsidP="001943C2">
      <w:pPr>
        <w:pStyle w:val="af5"/>
        <w:spacing w:line="360" w:lineRule="auto"/>
        <w:ind w:firstLine="709"/>
        <w:contextualSpacing/>
        <w:jc w:val="both"/>
      </w:pPr>
      <w:r w:rsidRPr="00233050"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0F" w:rsidRDefault="00823F0F">
      <w:r>
        <w:separator/>
      </w:r>
    </w:p>
  </w:endnote>
  <w:endnote w:type="continuationSeparator" w:id="0">
    <w:p w:rsidR="00823F0F" w:rsidRDefault="008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4B59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9C1ED9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28700" cy="10477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2"/>
        <w:szCs w:val="22"/>
      </w:rPr>
      <w:drawing>
        <wp:inline distT="0" distB="0" distL="0" distR="0">
          <wp:extent cx="1038225" cy="103822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2"/>
        <w:szCs w:val="22"/>
      </w:rPr>
      <w:drawing>
        <wp:inline distT="0" distB="0" distL="0" distR="0">
          <wp:extent cx="1028700" cy="10287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2"/>
        <w:szCs w:val="22"/>
      </w:rPr>
      <w:drawing>
        <wp:inline distT="0" distB="0" distL="0" distR="0">
          <wp:extent cx="1028700" cy="10287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0F" w:rsidRDefault="00823F0F">
      <w:r>
        <w:separator/>
      </w:r>
    </w:p>
  </w:footnote>
  <w:footnote w:type="continuationSeparator" w:id="0">
    <w:p w:rsidR="00823F0F" w:rsidRDefault="008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42F67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3EC7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4CD1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30F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3C2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4F7E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4342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0E40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1C47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825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A26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596E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075C4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936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5E2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3D2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392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EC0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0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0DCA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90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96E09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1ED9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0B8"/>
    <w:rsid w:val="00A349F9"/>
    <w:rsid w:val="00A3635D"/>
    <w:rsid w:val="00A365B4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0C06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4AFB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21F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2F67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3D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096F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C621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C621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C621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CC621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CC621F"/>
  </w:style>
  <w:style w:type="paragraph" w:styleId="a9">
    <w:name w:val="Balloon Text"/>
    <w:basedOn w:val="a0"/>
    <w:semiHidden/>
    <w:rsid w:val="00CC621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CC621F"/>
    <w:rPr>
      <w:b/>
      <w:bCs/>
    </w:rPr>
  </w:style>
  <w:style w:type="paragraph" w:customStyle="1" w:styleId="11">
    <w:name w:val="Обычный (веб)1"/>
    <w:basedOn w:val="a0"/>
    <w:uiPriority w:val="99"/>
    <w:rsid w:val="00CC621F"/>
    <w:pPr>
      <w:spacing w:before="100" w:beforeAutospacing="1" w:after="100" w:afterAutospacing="1"/>
    </w:pPr>
  </w:style>
  <w:style w:type="character" w:styleId="ab">
    <w:name w:val="Hyperlink"/>
    <w:uiPriority w:val="99"/>
    <w:rsid w:val="00CC621F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840863690757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fr_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r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fr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t.me/sfr_tatarsta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7475-B18B-4E16-A4FB-1D15796B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48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Минибаева Алия Руслановна</cp:lastModifiedBy>
  <cp:revision>26</cp:revision>
  <cp:lastPrinted>2026-03-20T08:46:00Z</cp:lastPrinted>
  <dcterms:created xsi:type="dcterms:W3CDTF">2025-09-02T14:43:00Z</dcterms:created>
  <dcterms:modified xsi:type="dcterms:W3CDTF">2026-03-23T06:06:00Z</dcterms:modified>
</cp:coreProperties>
</file>